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F40249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AD35B6" w:rsidRDefault="00AD35B6" w:rsidP="00AD35B6">
      <w:pPr>
        <w:jc w:val="center"/>
        <w:rPr>
          <w:rFonts w:hAnsi="ＭＳ 明朝"/>
          <w:kern w:val="0"/>
        </w:rPr>
      </w:pPr>
      <w:r w:rsidRPr="00AD35B6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AD35B6">
        <w:rPr>
          <w:rFonts w:hAnsi="ＭＳ 明朝" w:hint="eastAsia"/>
          <w:spacing w:val="4"/>
          <w:kern w:val="0"/>
          <w:fitText w:val="2880" w:id="-1311550975"/>
        </w:rPr>
        <w:t>届</w:t>
      </w:r>
    </w:p>
    <w:p w:rsidR="00AD35B6" w:rsidRDefault="00AD35B6" w:rsidP="00AD35B6">
      <w:pPr>
        <w:jc w:val="center"/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長　久保田　章市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D2B95" w:rsidRDefault="000D2B95" w:rsidP="000513F8">
      <w:pPr>
        <w:rPr>
          <w:rFonts w:hAnsi="ＭＳ 明朝"/>
        </w:rPr>
      </w:pPr>
    </w:p>
    <w:p w:rsidR="00AD35B6" w:rsidRDefault="00AD35B6" w:rsidP="00AD35B6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835F6">
        <w:rPr>
          <w:rFonts w:hint="eastAsia"/>
          <w:noProof/>
          <w:spacing w:val="-6"/>
        </w:rPr>
        <w:t>「道の駅</w:t>
      </w:r>
      <w:r w:rsidR="00EA23A7">
        <w:rPr>
          <w:rFonts w:hint="eastAsia"/>
          <w:noProof/>
          <w:spacing w:val="-6"/>
        </w:rPr>
        <w:t>」</w:t>
      </w:r>
      <w:r w:rsidR="00D835F6">
        <w:rPr>
          <w:rFonts w:hint="eastAsia"/>
          <w:noProof/>
          <w:spacing w:val="-6"/>
        </w:rPr>
        <w:t>ゆうひパーク浜田</w:t>
      </w:r>
      <w:r w:rsidR="00EA23A7">
        <w:rPr>
          <w:rFonts w:hint="eastAsia"/>
          <w:noProof/>
          <w:spacing w:val="-6"/>
        </w:rPr>
        <w:t>における</w:t>
      </w:r>
      <w:bookmarkStart w:id="0" w:name="_GoBack"/>
      <w:bookmarkEnd w:id="0"/>
      <w:r w:rsidR="00D835F6">
        <w:rPr>
          <w:rFonts w:hint="eastAsia"/>
          <w:noProof/>
          <w:spacing w:val="-6"/>
        </w:rPr>
        <w:t>事業者選定支援等アドバイザリー業務</w:t>
      </w:r>
      <w:r w:rsidR="00D835F6" w:rsidRPr="002C495B">
        <w:rPr>
          <w:rFonts w:hint="eastAsia"/>
          <w:noProof/>
          <w:spacing w:val="-6"/>
        </w:rPr>
        <w:t>委託</w:t>
      </w:r>
      <w:r>
        <w:rPr>
          <w:rFonts w:hAnsi="ＭＳ 明朝" w:hint="eastAsia"/>
        </w:rPr>
        <w:t>に係るプロポーザル実施要領に基づき、下記のとおり企画提案書一式を提出します。</w:t>
      </w:r>
    </w:p>
    <w:p w:rsidR="00AD35B6" w:rsidRDefault="00AD35B6" w:rsidP="00AD35B6">
      <w:pPr>
        <w:spacing w:line="500" w:lineRule="exact"/>
        <w:rPr>
          <w:rFonts w:hAnsi="ＭＳ 明朝"/>
        </w:rPr>
      </w:pPr>
    </w:p>
    <w:p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:rsidTr="00873EAB">
        <w:tc>
          <w:tcPr>
            <w:tcW w:w="5841" w:type="dxa"/>
            <w:gridSpan w:val="2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:rsidTr="00873EAB">
        <w:tc>
          <w:tcPr>
            <w:tcW w:w="3998" w:type="dxa"/>
          </w:tcPr>
          <w:p w:rsidR="002820EA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</w:tcPr>
          <w:p w:rsidR="002820EA" w:rsidRP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2820EA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2820EA" w:rsidRDefault="00873EAB" w:rsidP="00873EA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:rsidR="00873EAB" w:rsidRDefault="00D835F6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="00873EAB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施体制</w:t>
            </w:r>
            <w:r w:rsidR="00836891">
              <w:rPr>
                <w:rFonts w:hAnsi="ＭＳ 明朝" w:hint="eastAsia"/>
              </w:rPr>
              <w:t>表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873EAB" w:rsidRDefault="00D835F6" w:rsidP="00D835F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="00873EAB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1509567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36891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績</w:t>
            </w:r>
            <w:r w:rsidR="00836891">
              <w:rPr>
                <w:rFonts w:hAnsi="ＭＳ 明朝" w:hint="eastAsia"/>
              </w:rPr>
              <w:t>調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873EAB" w:rsidRDefault="00D835F6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="00873EAB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1412149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D2B95"/>
    <w:rsid w:val="000F0391"/>
    <w:rsid w:val="00144085"/>
    <w:rsid w:val="001C2570"/>
    <w:rsid w:val="001D0DF3"/>
    <w:rsid w:val="002820EA"/>
    <w:rsid w:val="002D287B"/>
    <w:rsid w:val="00423204"/>
    <w:rsid w:val="0049029B"/>
    <w:rsid w:val="004A2B39"/>
    <w:rsid w:val="004F6156"/>
    <w:rsid w:val="005734A9"/>
    <w:rsid w:val="005F66C8"/>
    <w:rsid w:val="00672DEE"/>
    <w:rsid w:val="00685914"/>
    <w:rsid w:val="00742091"/>
    <w:rsid w:val="00754881"/>
    <w:rsid w:val="007772D8"/>
    <w:rsid w:val="007B40C0"/>
    <w:rsid w:val="00810925"/>
    <w:rsid w:val="00815C94"/>
    <w:rsid w:val="00836891"/>
    <w:rsid w:val="00873EAB"/>
    <w:rsid w:val="009126E7"/>
    <w:rsid w:val="00A23597"/>
    <w:rsid w:val="00AA2371"/>
    <w:rsid w:val="00AD35B6"/>
    <w:rsid w:val="00B22963"/>
    <w:rsid w:val="00B85BD2"/>
    <w:rsid w:val="00C44ABA"/>
    <w:rsid w:val="00C52B64"/>
    <w:rsid w:val="00C8200E"/>
    <w:rsid w:val="00C94503"/>
    <w:rsid w:val="00D01ED5"/>
    <w:rsid w:val="00D13CAD"/>
    <w:rsid w:val="00D473A3"/>
    <w:rsid w:val="00D835F6"/>
    <w:rsid w:val="00DE0357"/>
    <w:rsid w:val="00EA23A7"/>
    <w:rsid w:val="00EC5F24"/>
    <w:rsid w:val="00F26C94"/>
    <w:rsid w:val="00F40249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2E6D-DF33-4D51-9318-BB0B982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田倉 大輔</cp:lastModifiedBy>
  <cp:revision>9</cp:revision>
  <cp:lastPrinted>2022-10-20T00:52:00Z</cp:lastPrinted>
  <dcterms:created xsi:type="dcterms:W3CDTF">2023-01-26T04:38:00Z</dcterms:created>
  <dcterms:modified xsi:type="dcterms:W3CDTF">2023-06-30T04:23:00Z</dcterms:modified>
</cp:coreProperties>
</file>